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351 vom 15. April 2010</w:t>
      </w:r>
    </w:p>
    <w:p>
      <w:r>
        <w:t>Bundesstrafgericht, 2010-04-15, FR</w:t>
      </w:r>
    </w:p>
    <w:p>
      <w:r>
        <w:rPr>
          <w:b/>
        </w:rPr>
        <w:t xml:space="preserve">Quelle: </w:t>
      </w:r>
      <w:r>
        <w:t>https://mcp.opencaselaw.ch/entscheid/bstger_RR.2009.351</w:t>
      </w:r>
    </w:p>
    <w:p>
      <w:r>
        <w:t>FR: TPF RR.2009.351 du 15 avril 2010</w:t>
      </w:r>
    </w:p>
    <w:p>
      <w:r>
        <w:t>IT: TPF RR.2009.351 del 15 aprile 2010</w:t>
      </w:r>
    </w:p>
    <w:p>
      <w:pPr>
        <w:pStyle w:val="Heading2"/>
      </w:pPr>
      <w:r>
        <w:t>Regeste</w:t>
      </w:r>
    </w:p>
    <w:p>
      <w:r>
        <w:t>Entraide judiciaire internationale en matière pénale au Royaume-Uni. Cas dans lesquels un refus de levée de saisie doit être traité procéduralement comme une décision de clôture (consid. 1.4). Le titulaire du compte saisi peut en tout temps solliciter la levée totale ou partielle de cette mesure auprès de l'autorité d'exécution qui l'a prononcée (consid. 4).</w:t>
      </w:r>
    </w:p>
    <w:p>
      <w:pPr>
        <w:pStyle w:val="Heading2"/>
      </w:pPr>
      <w:r>
        <w:t>Erwägungen</w:t>
      </w:r>
    </w:p>
    <w:p>
      <w:r>
        <w:rPr>
          <w:b/>
        </w:rPr>
        <w:t>E. 1</w:t>
      </w:r>
    </w:p>
    <w:p>
      <w:r>
        <w:t>L'entraide judiciaire entre le Royaume-Uni et la Confédération suisse est régie en premier lieu par la Convention européenne d’entraide judiciaire en matière pénale (CEEJ; 0.351.1), entrée en vigueur pour la Suisse le 20 mars 1967 et pour le Royaume-Uni le 27 novembre 1991. Peut également s'appliquer en l'occurrence la Convention n° 141 du Conseil de l’Europe re- lative au blanchiment, au dépistage, à la saisie et à la confiscation des pro- duits du crime (CBl; RS 0.311.53), entrée en vigueur pour la Suisse et pour l'Etat requérant le 1er septembre 1993.</w:t>
      </w:r>
    </w:p>
    <w:p>
      <w:r>
        <w:rPr>
          <w:b/>
        </w:rPr>
        <w:t>E. 1.1</w:t>
      </w:r>
    </w:p>
    <w:p>
      <w:r>
        <w:t>A compter du 12 décembre 2008, les art. 48 à 58 de la Convention d’application de l’Accord Schengen du 14 juin 1985 (ci-après: CAAS) entre les gouvernements des Etats de l’Union économique Benelux, de la Répu- blique fédérale d’Allemagne et de la République française relatif à la sup- pression graduelle des contrôles aux frontières communes (n° CELEX 42000A0922(02); Journal officiel de l’Union européenne L 239 du 22 sep- tembre 2000, p. 19 à 62) s’appliquent également à l’entraide pénale entre la Suisse et le Royaume-Uni (v. art. 1/a/i de la Décision du Conseil de l’Union européenne du 29 mai 2000 relative à la demande du Royaume-Uni de Grande-Bretagne et d’Irlande du Nord de participer à certaines disposi- tions de l’acquis de Schengen [n° CELEX 32000D0365; Journal officiel de l’Union européenne L 131 du 1er juin 2000, p. 43 à 47]; arrêt du Tribunal pénal fédéral RR.2008.296 du 17 septembre 2008, consid. 1.3).</w:t>
      </w:r>
    </w:p>
    <w:p>
      <w:r>
        <w:rPr>
          <w:b/>
        </w:rPr>
        <w:t>E. 1.2</w:t>
      </w:r>
    </w:p>
    <w:p>
      <w:r>
        <w:t>Pour le surplus, la Loi fédérale sur l’entraide internationale en matière pé- nale (EIMP; RS 351.1) et son ordonnance d'exécution (OEIMP; RS 351.11) règlent les questions qui ne sont pas régies, explicitement ou implicitement, par les traités (ATF 130 II 337 consid. 1; 128 II 355 consid. 1 et la jurispru- dence citée). Le droit interne s'applique en outre lorsqu'il est plus favorable à l'octroi de l’entraide (ATF 122 II 140 consid. 2 et les arrêts cités). Le res- pect des droits fondamentaux demeure réservé (ATF 123 II 595 consid. 7c).</w:t>
      </w:r>
    </w:p>
    <w:p>
      <w:r>
        <w:rPr>
          <w:b/>
        </w:rPr>
        <w:t>E. 1.3</w:t>
      </w:r>
    </w:p>
    <w:p>
      <w:r>
        <w:t>A., B. et C. ont respectivement la qualité pour se plaindre de la saisie frap- pant les comptes n° 4, n° 5, n° 2 et n° 3 dont ils sont titulaires (art. 80h let. b EIMP et 9a let. a OEIMP).</w:t>
      </w:r>
    </w:p>
    <w:p>
      <w:r>
        <w:rPr>
          <w:b/>
        </w:rPr>
        <w:t>E. 1.4</w:t>
      </w:r>
    </w:p>
    <w:p>
      <w:r>
        <w:t>En vertu de l’art. 28 al. 1 let. e ch. 1 de la Loi fédérale sur le Tribunal pénal fédéral (LTPF; RS 173.71), mis en relation avec les art. 80e al. 1 EIMP et 9 al. 3 du Règlement du Tribunal pénal fédéral du 20 juin 2006 (RS 173.710), la IIe Cour des plaintes du Tribunal pénal fédéral est compétente pour</w:t>
      </w:r>
    </w:p>
    <w:p>
      <w:r>
        <w:t>- 6 -</w:t>
      </w:r>
    </w:p>
    <w:p>
      <w:r>
        <w:t>connaître des recours dirigés contre les décisions de clôture de la procé- dure d’entraide et, conjointement, contre les décisions incidentes rendues par l’autorité cantonale d’exécution. Aux termes de l’art. 80e al. 2 EIMP, les décisions incidentes antérieures à la décision de clôture peuvent faire l’objet d’un recours séparé si elles causent un préjudice immédiat et irrépa- rable en raison de la saisie d’objets ou de valeurs (let. a), ou de la pré- sence de personnes qui participent à la procédure à l’étranger (let. b). La première question à résoudre en l’espèce est partant celle de savoir si la décision par laquelle l’autorité d’exécution de l’entraide refuse la demande de l’ayant droit tendant à la levée de la saisie frappant ses avoirs est une décision de clôture ou une décision incidente.</w:t>
      </w:r>
    </w:p>
    <w:p>
      <w:r>
        <w:rPr>
          <w:b/>
        </w:rPr>
        <w:t>E. 1.4.1</w:t>
      </w:r>
    </w:p>
    <w:p>
      <w:r>
        <w:t>Le Tribunal fédéral a déjà eu l’occasion de juger que la décision par la- quelle une autorité d’exécution en matière d’entraide internationale pro- nonce une saisie est une décision incidente au sens de l’art. 80e al. 2 EIMP (arrêt du Tribunal fédéral 1A.245/2002 du 24 février 2003, consid. 1). Il en va de même de la décision par laquelle l’autorité d’exécution confirme une saisie ou rejette une demande de levée de saisie (TPF 2007 124 consid. 2.2). Dans tous ces cas, la procédure en cours devra en effet se terminer par une décision de clôture relative au sort final des avoirs. Ceux-ci pour- ront être remis, le cas échéant, à l’autorité requérante sur la base d’une décision de confiscation (art. 74a al.3 EIMP) ou libérés (v. not. art. 33a OEIMP). Dans l’intervalle, l’art. 33a OEIMP prévoit que les mesures conservatoire restent en place.</w:t>
      </w:r>
    </w:p>
    <w:p>
      <w:r>
        <w:rPr>
          <w:b/>
        </w:rPr>
        <w:t>E. 1.4.2</w:t>
      </w:r>
    </w:p>
    <w:p>
      <w:r>
        <w:t>L’art. 74a EIMP règle le sort des objets et des valeurs saisis à titre conser- vatoire (par exemple lors du blocage de comptes). Ces valeurs peuvent être remises à l'Etat requérant en vue de confiscation ou de remise à l'ayant droit, notamment lorsqu'il s'agit du produit ou du résultat de l'infrac- tion, de la valeur de remplacement ou de l'avantage illicite (al. 2 lettre b). La remise intervient en règle générale sur décision définitive et exécutoire de l'Etat requérant (al. 3). Cette réglementation constitue une particularité de la «petite entraide» conformément à la troisième partie de l' EIMP: en règle générale, il suffit qu'une procédure liée à une cause pénale soit pendante à l'étranger au sens de l'art. 63 al. 3 EIMP pour que l'entraide puisse être ac- cordée; cela signifie que l'entraide peut être fournie à un stade très précoce de la procédure. En revanche, la remise de valeurs en vue de confiscation ou de restitution n'est en règle générale possible qu'après la clôture de la procédure pénale ou de confiscation étrangère, lorsqu'il existe un jugement exécutoire (ATF 126 II 462 consid. 5c, JdT 2004 IV 109 [trad.]; 123 II 595 consid. 4 et 5 pp. 600 ss). Pour cette forme d'entraide, il subsiste par</w:t>
      </w:r>
    </w:p>
    <w:p>
      <w:r>
        <w:t>- 7 -</w:t>
      </w:r>
    </w:p>
    <w:p>
      <w:r>
        <w:t>conséquent un risque non négligeable que de nombreuses années s’écoulent entre la saisie des valeurs et la remise.</w:t>
      </w:r>
    </w:p>
    <w:p>
      <w:r>
        <w:rPr>
          <w:b/>
        </w:rPr>
        <w:t>E. 1.4.3</w:t>
      </w:r>
    </w:p>
    <w:p>
      <w:r>
        <w:t>Dans certains cas, la jurisprudence admet que ce système puisse aboutir à des situations insatisfaisantes, du fait que les séquestres conservatoires ordonnés en exécution de demandes d’entraide judiciaire peuvent se pro- longer notablement dans le temps, notamment en raison des exigences procédurales dans l’Etat requérant.</w:t>
      </w:r>
    </w:p>
    <w:p>
      <w:r>
        <w:t>a) Appelé à se prononcer sur un recours dirigé contre un arrêt du Tribunal cantonal zurichois rejetant la demande de levée de saisie formée par le ti- tulaire de comptes bancaires séquestrés depuis vingt ans en exécution d’une demande d’entraide, le Tribunal fédéral a jugé que la décision atta- quée devait être traitée au niveau procédural comme une décision de clô- ture au sens de l’art. 80f al. 1 aEIMP, contre laquelle la voie du recours de droit administratif était ouverte, au motif que le temps s’étant écoulé depuis le début du blocage était suffisamment long dans le cas d’espèce pour que le titulaire des comptes puisse faire examiner le maintien de la saisie par une autorité judiciaire (arrêt du Tribunal fédéral 1A.335/2005 du 18 août 2006, consid. 1). La Cour de céans a également traité au niveau procédural comme une ordonnance de clôture le refus de lever une saisie prononcée en matière d’entraide 12 ans avant le refus querellé (TPF 2007 124 consid. 2.3.4).</w:t>
      </w:r>
    </w:p>
    <w:p>
      <w:r>
        <w:t>b) Dans un arrêt récent (arrêt du Tribunal pénal fédéral RR.2009.159 du 8 mars 2010, consid. 2), la IIe Cour des plaintes du Tribunal pénal fédéral a jugé que les règles procédurales de la Loi fédérale du 3 octobre 1975 rela- tive au traité conclu avec les Etats-Unis d’Amérique sur l’entraide judiciaire en matière pénale (LTEJUS; RS 351.93) aboutissaient à une situation non- conforme à l’esprit de l’art. 12a de cette loi, relatif à l’exécution simplifiée. La même conclusion s’impose sous l’empire de l’EIMP.</w:t>
      </w:r>
    </w:p>
    <w:p>
      <w:r>
        <w:t>En effet, le titulaire du compte qui consent à la remise simplifiée de la do- cumentation bancaire au sens de l’art. 80c EIMP ne peut pas faire vérifier par une autorité judiciaire que les conditions d’octroi de l’entraide sont rem- plies en attaquant la décision incidente de maintien de la saisie conjointe- ment à la décision de clôture portant sur la transmission des documents bancaires, puisqu’une telle décision fait précisément défaut. En pareil cas de figure, la liberté conférée par l’art. 80c EIMP à l’ayant droit de consentir à la remise simplifiée de moyens de preuve se trouve limitée par les règles de procédure de cette même loi, selon lesquelles il est bien moins facile de recourir contre le maintien d’un blocage de fonds si l’on consent à la remise</w:t>
      </w:r>
    </w:p>
    <w:p>
      <w:r>
        <w:t>- 8 -</w:t>
      </w:r>
    </w:p>
    <w:p>
      <w:r>
        <w:t>simplifiée de la documentation bancaire y relative. En effet, les mesures provisoires ordonnées en vertu de l’art. 18 al. 1 EIMP – in casu la saisie d’avoirs bancaires à titre conservatoire – peuvent faire l’objet d’une déci- sion incidente. Aux termes de l’art. 80e al. 2 EIMP, les décisions incidentes antérieures à la décision de clôture ne peuvent faire l’objet d’un recours séparé que si elles causent un préjudice immédiat et irréparable (v. supra consid. 1.4). Toutefois, selon l’art. 80e al. 1 EIMP, les décisions incidentes peuvent également être attaquées conjointement à une décision de clôture connexe de la procédure d’entraide – par exemple, la remise de la docu- mentation relative au compte bancaire concerné (arrêt du Tribunal pénal fédéral RR.2008.287 du 9 avril 2009, consid. 3.1) –, sans l’exigence d’un préjudice immédiat et irréparable. Ces dispositions procédurales de l’EIMP ont pour conséquence que, dans le cas d’une demande d’entraide tendant à la fois à la remise de documents bancaires et au blocage des avoirs dé- posés sur le compte concerné, l’ayant droit qui serait disposé à consentir à la transmission de la documentation, mais qui veut s’opposer au blocage, sera incité à s’opposer aussi à la transmission de la documentation, afin de faire examiner le blocage par un juge sans devoir alléguer et démontrer de préjudice immédiat et irréparable et ainsi bénéficier d’une meilleure protec- tion juridique sous l’angle de sa demande de levée de saisie. C’est donc en ce sens que le droit de procédure limite, d’une part, le droit de consentir en toute liberté à la transmission simplifiée que l’art. 80c EIMP confère à l’ayant droit, et, d’autre part, amenuise les probabilités de résoudre l’affaire conformément au principe de célérité. En pareil cas, il s’impose ainsi de constater que les règles procédurales aboutissent à une situation non- conforme à l’esprit de la loi, plus précisément à l’esprit de l’art. 80c EIMP. En pareille hypothèse, il s’impose donc de considérer, au niveau procédu- ral, la décision querellée comme une ordonnance de clôture, ce qui a pour première conséquence que la recevabilité du recours n’est pas subordon- née à l’invocation d’un préjudice immédiat et irréparable au sens de l’art. 80e al. 2 EIMP, et, pour deuxième conséquence, que le délai pour recourir n’est pas celui prévu pour les décisions incidentes (art. 80k EIMP).</w:t>
      </w:r>
    </w:p>
    <w:p>
      <w:r>
        <w:t>c) De plus, dans l’hypothèse où seul le blocage d’avoirs bancaires est de- mandé par l’Etat requérant, à l’exclusion de la remise de la documentation bancaire relative au compte concerné, le titulaire du compte qui n’est pas en mesure de faire valoir un préjudice immédiat et irréparable ne pourra pas faire vérifier par une autorité judiciaire si les conditions d’octroi de l’entraide sont remplies, avant la décision de clôture relative au sort final des avoirs, qui, comme dit plus haut, est susceptible de n’intervenir que de nombreuses années après le prononcé de la saisie.</w:t>
      </w:r>
    </w:p>
    <w:p>
      <w:r>
        <w:t>- 9 -</w:t>
      </w:r>
    </w:p>
    <w:p>
      <w:r>
        <w:t>Dans cette dernière hypothèse, la Cour est d’avis qu’un contrôle judiciaire du maintien de la mesure de saisie se justifie après un certain temps, lors- qu’il y a lieu d’admettre qu’une décision de clôture de remise de la docu- mentation bancaire serait déjà intervenue, si la documentation bancaire avait été demandée. En effet, lorsque la remise de la documentation ban- caire est demandée conjointement avec la saisie conservatoire des fonds, la saisie peut être attaquée, indépendamment de l’existence d’un préjudice immédiat et irréparable, conjointement avec la décision de clôture sur la remise des informations bancaires (art. 80e al. 1 EIMP; arrêts du Tribunal pénal fédéral RR.2008.287 du 9 avril 2009, consid. 3.1; RR.2008.264-265 du 9 juillet 2009, consid. 3.2.2). Il s’ensuit qu’après qu’a été rendue une or- donnance de remise d’informations bancaires relatives à un compte donné, la saisie des avoirs déposés sur ce même compte peut également être contestée, sans qu’il soit nécessaire de faire valoir un préjudice immédiat et irréparable. A l’inverse, il serait insatisfaisant que le titulaire d’un compte saisi, mais dont la remise de la documentation bancaire n’est pas requise, ne puisse quant à lui, faute de préjudice immédiat et irréparable, faire exa- miner par une autorité judiciaire s’il y a lieu de maintenir la saisie ou si, au contraire, il apparaît d’emblée impossible que les valeurs séquestrées puissent être remises, au terme de la procédure d’entraide, avant que ne soit rendue la décision de clôture scellant le sort final des avoirs, décision susceptible de n’intervenir que de nombreuses années après le prononcé de la saisie. Le titulaire du compte saisi serait ainsi placé dans une situa- tion plus défavorable que le titulaire du compte saisi dont la documentation bancaire est aussi requise, ce qui ne saurait se justifier.</w:t>
      </w:r>
    </w:p>
    <w:p>
      <w:r>
        <w:t>Ainsi, lorsque seule la saisie des valeurs patrimoniales est demandée, à l’exclusion de la remise d’informations bancaires, l’autorité chargée de l’entraide doit s’interroger quant à savoir s’il y a lieu d’admettre qu’une dé- cision de remise de la documentation bancaire serait déjà intervenue, pour le cas où une telle mesure aurait aussi été demandée. En cas de réponse affirmative, il s’impose alors de considérer, sous l’angle procédural, la déci- sion querellée comme une ordonnance de clôture.</w:t>
      </w:r>
    </w:p>
    <w:p>
      <w:r>
        <w:rPr>
          <w:b/>
        </w:rPr>
        <w:t>E. 1.4.4</w:t>
      </w:r>
    </w:p>
    <w:p>
      <w:r>
        <w:t>En l’espèce, l’autorité requérante a sollicité à la fois la remise de la docu- mentation bancaire concernant les comptes litigieux et la saisie conserva- toire des fonds y déposés. Les recourants n’ont pas consenti à la remise simplifiée de la documentation. L’autorité d’exécution indique qu’elle rendra prochainement des ordonnances de clôture relatives à la transmission des informations bancaires (act. 9, p. 2, ch. 10). Dans l’intervalle, en application des principes exposés plus haut, la recevabilité du recours dirigé contre les seules mesures de saisie conservatoire est subordonné à l’invocation d’un</w:t>
      </w:r>
    </w:p>
    <w:p>
      <w:r>
        <w:t>- 10 -</w:t>
      </w:r>
    </w:p>
    <w:p>
      <w:r>
        <w:t>préjudice immédiat et irréparable. En effet, aucune des hypothèses excep- tionnelles évoquées au consid. 1.4.3 n’est réalisée en l’espèce, de sorte que la décision incidente querellée n’a pas à être traitée procéduralement comme une décision de clôture.</w:t>
      </w:r>
    </w:p>
    <w:p>
      <w:r>
        <w:t>a) Le prononcé d’un séquestre ou l’autorisation accordée à des fonctionnaires étrangers de participer à l’exécution de la demande ne créent pas ipso fac- to un dommage immédiat et irréparable ouvrant la voie du recours selon les art. 80e, 80f et 80g EIMP; pour que la condition de l’art. 80e let. b soit rem- plie, il faut que la personne touchée rende vraisemblable que la mesure qu’elle critique lui cause un tel dommage et en quoi celui-ci pourrait être évité par l’annulation de la décision attaquée (ATF 128 II 211 consid. 2.1; arrêt du Tribunal fédéral 1A.245/2002 du 24 février 2003, consid. 2.1). Il in- combe alors au plaignant d'indiquer, dans l'acte de recours, en quoi consiste le préjudice prétendument subi et pourquoi ce préjudice ne serait pas totalement prévenu par un arrêt annulant, le cas échéant, la décision de clôture qui interviendra ultérieurement. Le préjudice susceptible d'entrer en considération consiste, par exemple, dans l'impossibilité de satisfaire à des obligations échues (paiement de salaires, intérêts, impôts, prétentions exigibles, etc.), dans le fait d'être exposé à des actes de poursuite ou de faillite, ou à la révocation d'une autorisation administrative, ou dans l'im- possibilité de conclure des affaires sur le point d'aboutir (ATF 128 II 353 consid. 3). L'éventuel préjudice ne doit pas simplement être allégué par le recourant, mais rendu vraisemblable sur la base d'éléments spécifiques et concrets (idem). La seule nécessité de faire face à des dépenses adminis- tratives courantes ne suffit pas, en règle générale, à rendre vraisemblable un préjudice immédiat et irréparable (arrêts du Tribunal fédéral 1A.206/2001 du 9 janvier 2002, consid. 2.2; 1A.39/2002 du 2 avril 2002, consid. 3).</w:t>
      </w:r>
    </w:p>
    <w:p>
      <w:r>
        <w:t>b) En l’espèce, B. se borne à alléguer que le compte bancaire saisi est le seul dont elle disposerait, qu’elle n’exercerait plus d’activité depuis le blocage de ce compte et qu’elle ne serait plus en mesure de faire face à ses dé- penses administratives courantes, soit de payer la facture de son «regis- tred agent» et les honoraires de ses administrateurs. C. fournit une argu- mentation similaire.</w:t>
      </w:r>
    </w:p>
    <w:p>
      <w:r>
        <w:t>On ignore tout de la situation patrimoniale de C. et B. Rien n’indique en particulier que ces sociétés ayant siège à St. Christopher et Nevis ne dis- poseraient d’aucun autre actif que les fonds déposés sur leurs comptes suisses saisis. A cet égard, les sociétés recourantes ne fournissent aucun élément spécifique et concret susceptible de rendre vraisemblables leurs</w:t>
      </w:r>
    </w:p>
    <w:p>
      <w:r>
        <w:t>- 11 -</w:t>
      </w:r>
    </w:p>
    <w:p>
      <w:r>
        <w:t>allégations (comptabilité, décision de taxation fiscale, etc.). Il ressort au contraire des factures adressées à B. (act. 1.4, pièce n° 4.25), respective- ment à C. (act. 1.4, pièce n° 4.36) par leur «registred agent», les 30 et 29 janvier 2009, que ces sociétés entretiennent des relations d’affaires non seulement avec la banque L. à Genève, mais aussi avec la banque privée M. à Genève. En tout état de cause, B. et C. n’ont pas démontré la néces- sité de lever, ne serait-ce que partiellement, la saisie des avoirs déposés sur leurs comptes, aux fins de prévenir un dommage immédiat et irrépara- ble. Cette saisie doit partant être maintenue.</w:t>
      </w:r>
    </w:p>
    <w:p>
      <w:r>
        <w:t>c) De son côté, A. affirme être gravement atteint dans sa santé physique et psychique. Il aurait cessé toute activité lucrative de consultant spécialisé depuis l’ordonnance de saisie du 15 octobre 2008. Après avoir épuisé tou- tes ses réserves financières, il ne serait plus aujourd’hui en mesure de faire face à ses obligations courantes, qu’il évalue à CHF 9'862.-- par mois.</w:t>
      </w:r>
    </w:p>
    <w:p>
      <w:r>
        <w:t>A. ne fournit aucun élément concret susceptible de renseigner la Cour sur sa situation économique. On ignore ainsi quels sont ses sources de reve- nus et les éléments constitutifs de sa fortune mobilière et immobilière, et de quelle manière il assure son train de vie élevé, dès lors qu’il évalue lui- même ses dépenses mensuelles nécessaires à environ CHF 10'000.--. Rien n’indique en particulier que A. ne disposerait d’aucun autre actif que les fonds déposés sur ses comptes suisses saisis. Au contraire, A. indique dans l’acte de recours qu’il est copropriétaire avec son épouse de deux propriétés immobilières dans le canton de Vaud (act 1, p. 15, ch. 89). Le recourant ne fournit par conséquent aucun élément spécifique et concret susceptible de rendre vraisemblables ses allégations. Dans ces conditions, A. n’a pas démontré la nécessité de lever, ne serait-ce que partiellement, la saisie des avoirs déposés sur les comptes dont il est titulaire, aux fins de prévenir un dommage immédiat et irréparable. Cette saisie doit partant être maintenue.</w:t>
      </w:r>
    </w:p>
    <w:p>
      <w:r>
        <w:rPr>
          <w:b/>
        </w:rPr>
        <w:t>E. 2</w:t>
      </w:r>
    </w:p>
    <w:p>
      <w:r>
        <w:t>Par ces motifs, le recours est irrecevable, faute pour les recourants d’avoir démontré qu’ils étaient en proie à un préjudice immédiat et irréparable du fait de la saisie des avoirs litigieux.</w:t>
      </w:r>
    </w:p>
    <w:p>
      <w:r>
        <w:rPr>
          <w:b/>
        </w:rPr>
        <w:t>E. 3</w:t>
      </w:r>
    </w:p>
    <w:p>
      <w:r>
        <w:t>Les recourants reprochent au juge d’instruction d’avoir violé leurs droits d’être entendus en négligeant de se prononcer sur les griefs qu’ils ont fait valoir devant ce magistrat, pour s’opposer à l’octroi de l’entraide. Ce fai- sant, ils méconnaissent que, pour les raisons développées plus haut, ces griefs n’avaient pas à être examinés à ce stade de la procédure, soit tant qu’une décision de transmission des informations relatives aux comptes</w:t>
      </w:r>
    </w:p>
    <w:p>
      <w:r>
        <w:t>- 12 -</w:t>
      </w:r>
    </w:p>
    <w:p>
      <w:r>
        <w:t>bancaires litigieux n’a pas été rendue. Dans l’intervalle, s’agissant du main- tien des saisies litigieuses, l’entrée en matière des autorités d’entraide est subordonnée à l’invocation, par le recourant, de l’existence d’un préjudice immédiat et irréparable. Dès lors que les recourants n’ont nullement fait état d’un tel préjudice auprès du juge d’instruction, ce magistrat n’avait pas, à ce stade la procédure, à examiner leurs griefs tendant au refus de l’entraide. Le grief tiré d’une prétendue violation du droit d’être entendu est partant également mal fondé.</w:t>
      </w:r>
    </w:p>
    <w:p>
      <w:r>
        <w:rPr>
          <w:b/>
        </w:rPr>
        <w:t>E. 4</w:t>
      </w:r>
    </w:p>
    <w:p>
      <w:r>
        <w:t>Cela étant, vu les faits mentionnés plus haut à la let. C., il se justifie de rap- peler au juge d’instruction que le titulaire du compte saisi dans le cadre d’une procédure d’entraide peut en tout temps solliciter la levée totale ou partielle de cette mesure auprès de l’autorité d’exécution qui l’a prononcée (ATF 129 II 449 consid. 2.5 i. f.; arrêt du Tribunal fédéral 1A.81/2004 du 1er juin 2004, consid. 3 i. f.). Cette autorité a l’obligation de statuer sur une telle requête dans un délai raisonnable au regard de la nature, de l'importance de l'affaire et de l’ensemble des circonstances de la cause, sous peine de commettre un déni de justice. L’autorité d’exécution n’a partant pas à ren- voyer le titulaire saisi à présenter sa demande à l’autorité requérante, ni à transmettre cette demande à l’autorité requérante.</w:t>
      </w:r>
    </w:p>
    <w:p>
      <w:r>
        <w:rPr>
          <w:b/>
        </w:rPr>
        <w:t>E. 5</w:t>
      </w:r>
    </w:p>
    <w:p>
      <w:r>
        <w:t>PA), couverts par l’avance de frais de CHF 5'000.-- déjà versée. La caisse du Tribunal pénal fédéral leur restituera le solde par CHF 2'000.--.</w:t>
      </w:r>
    </w:p>
    <w:p>
      <w:r>
        <w:t>- 13 -</w:t>
      </w:r>
    </w:p>
    <w:p>
      <w:r>
        <w:t>Par ces motifs, la IIe Cour des plaintes prononce:</w:t>
      </w:r>
    </w:p>
    <w:p>
      <w:r>
        <w:t>1. Le recours est irrecevable.</w:t>
      </w:r>
    </w:p>
    <w:p>
      <w:r>
        <w:t>2. Un émolument de CHF 3'000.--, couvert par l’avance de frais déjà versée par CHF 5'000.--, est mis à la charge solidaire des recourants. La caisse du Tri- bunal pénal fédéral leur restituera le solde par CHF 2'000.--.</w:t>
      </w:r>
    </w:p>
    <w:p>
      <w:r>
        <w:t>Bellinzone, le 16 avril 2010</w:t>
      </w:r>
    </w:p>
    <w:p>
      <w:r>
        <w:t>Au nom de la IIe Cour des plaintes du Tribunal pénal fédéral</w:t>
      </w:r>
    </w:p>
    <w:p>
      <w:r>
        <w:t>La présidente:</w:t>
      </w:r>
    </w:p>
    <w:p>
      <w:r>
        <w:t>Le greffier:</w:t>
      </w:r>
    </w:p>
    <w:p>
      <w:r>
        <w:t>Distribution</w:t>
      </w:r>
    </w:p>
    <w:p>
      <w:r>
        <w:t>- Mes Jean-Marc Carnicé et Marion Heyer, avocats, - Juge d'instruction du Canton de Genève, - Office fédéral de la justice, Unité Entraide judiciaire,</w:t>
      </w:r>
    </w:p>
    <w:p>
      <w:r>
        <w:t>- 14 -</w:t>
      </w:r>
    </w:p>
    <w:p>
      <w:r>
        <w:t>Indication des voies de recours Les décisions préjudicielles et incidentes qui sont notifiées séparément et qui portent sur la compétence ou sur une demande de récusation peuvent faire l’objet d’un recours (art. 92 al. 1 LTF). Ces décisions ne peuvent plus être attaquées ultérieurement (art. 92 al. 2 LTF).</w:t>
      </w:r>
    </w:p>
    <w:p>
      <w:r>
        <w:t>En matière d’entraide pénale internationale, les autres décisions préjudicielles et incidentes notifiées séparément ne peuvent faire l’objet d’un recours. C’est sous réserve des décisions relatives à la détention extraditionnelle ou à la saisie d’objets et de valeurs, si elles peuvent causer un préjudice irréparable ou si l’admission du recours peut conduire immédiatement à une décision finale qui permet d’éviter une procédure probatoire longue et coûteuse (cf. art. 93 al. 1 et 2 LTF). Si le recours contre les décisions préjudicielles et incidentes n’est pas ouvert au sens de l’art. 93 al. 1 et 2 LTF ou qu’il n’est pas utilisé, ces décisions peuvent être attaquées par un recours contre la décision finale dans la mesure où elles influent sur le contenu de celle-ci (cf. art. 93 al. 3 LTF).</w:t>
      </w:r>
    </w:p>
    <w:p>
      <w:r>
        <w:t>Le recours n’est recevable contre une décision rendue en matière d’entraide pénale internationale que s’il constitue un cas particulièrement important (cf. art. 84 al. 1 LTF).Un cas est particulièrement important notamment lorsqu’il y a des raisons de supposer que la procédure à l’étranger viole des principes fondamentaux ou comporte d’autres vices graves (art. 84 al. 2 LTF).</w:t>
      </w:r>
    </w:p>
    <w:p>
      <w:r>
        <w:t>Le recours doit être déposé devant le Tribunal fédéral dans les 10 jours qui suivent la notification de l’expédition complète (cf. art. 100 al. 1 et 2 let. b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